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40AAD" w14:textId="2E6CB219" w:rsidR="00A56B33" w:rsidRPr="00B860C8" w:rsidRDefault="004D03EE" w:rsidP="00403A2E">
      <w:pPr>
        <w:autoSpaceDE w:val="0"/>
        <w:autoSpaceDN w:val="0"/>
        <w:ind w:rightChars="100" w:right="210"/>
        <w:jc w:val="right"/>
        <w:rPr>
          <w:sz w:val="24"/>
          <w:szCs w:val="24"/>
        </w:rPr>
      </w:pPr>
      <w:bookmarkStart w:id="0" w:name="_GoBack"/>
      <w:bookmarkEnd w:id="0"/>
      <w:r w:rsidRPr="00B860C8">
        <w:rPr>
          <w:rFonts w:hint="eastAsia"/>
          <w:kern w:val="0"/>
          <w:sz w:val="24"/>
          <w:szCs w:val="24"/>
        </w:rPr>
        <w:t>令和</w:t>
      </w:r>
      <w:r w:rsidR="001C1EA4">
        <w:rPr>
          <w:rFonts w:hint="eastAsia"/>
          <w:kern w:val="0"/>
          <w:sz w:val="24"/>
          <w:szCs w:val="24"/>
        </w:rPr>
        <w:t>６</w:t>
      </w:r>
      <w:r w:rsidRPr="00B860C8">
        <w:rPr>
          <w:rFonts w:hint="eastAsia"/>
          <w:kern w:val="0"/>
          <w:sz w:val="24"/>
          <w:szCs w:val="24"/>
        </w:rPr>
        <w:t>年（20</w:t>
      </w:r>
      <w:r w:rsidR="001C1EA4">
        <w:rPr>
          <w:rFonts w:hint="eastAsia"/>
          <w:kern w:val="0"/>
          <w:sz w:val="24"/>
          <w:szCs w:val="24"/>
        </w:rPr>
        <w:t>24</w:t>
      </w:r>
      <w:r w:rsidRPr="00B860C8">
        <w:rPr>
          <w:rFonts w:hint="eastAsia"/>
          <w:kern w:val="0"/>
          <w:sz w:val="24"/>
          <w:szCs w:val="24"/>
        </w:rPr>
        <w:t>年）</w:t>
      </w:r>
      <w:r w:rsidR="00B860C8" w:rsidRPr="00B860C8">
        <w:rPr>
          <w:rFonts w:hint="eastAsia"/>
          <w:kern w:val="0"/>
          <w:sz w:val="24"/>
          <w:szCs w:val="24"/>
        </w:rPr>
        <w:t xml:space="preserve">　</w:t>
      </w:r>
      <w:r w:rsidR="00947876" w:rsidRPr="00B860C8">
        <w:rPr>
          <w:rFonts w:hint="eastAsia"/>
          <w:kern w:val="0"/>
          <w:sz w:val="24"/>
          <w:szCs w:val="24"/>
        </w:rPr>
        <w:t>月</w:t>
      </w:r>
      <w:r w:rsidRPr="00B860C8">
        <w:rPr>
          <w:rFonts w:hint="eastAsia"/>
          <w:color w:val="FFFFFF" w:themeColor="background1"/>
          <w:kern w:val="0"/>
          <w:sz w:val="24"/>
          <w:szCs w:val="24"/>
        </w:rPr>
        <w:t>７</w:t>
      </w:r>
      <w:r w:rsidR="00111D40" w:rsidRPr="00B860C8">
        <w:rPr>
          <w:rFonts w:hint="eastAsia"/>
          <w:kern w:val="0"/>
          <w:sz w:val="24"/>
          <w:szCs w:val="24"/>
        </w:rPr>
        <w:t>日</w:t>
      </w:r>
    </w:p>
    <w:p w14:paraId="031A512A" w14:textId="77777777" w:rsidR="00947876" w:rsidRPr="00B860C8" w:rsidRDefault="00947876" w:rsidP="00403A2E">
      <w:pPr>
        <w:autoSpaceDE w:val="0"/>
        <w:autoSpaceDN w:val="0"/>
        <w:ind w:rightChars="100" w:right="210"/>
        <w:jc w:val="right"/>
        <w:rPr>
          <w:sz w:val="24"/>
          <w:szCs w:val="24"/>
        </w:rPr>
      </w:pPr>
    </w:p>
    <w:p w14:paraId="23A86238" w14:textId="211CC022" w:rsidR="00947876" w:rsidRPr="00B860C8" w:rsidRDefault="00B860C8" w:rsidP="00403A2E">
      <w:pPr>
        <w:autoSpaceDE w:val="0"/>
        <w:autoSpaceDN w:val="0"/>
        <w:ind w:firstLineChars="100" w:firstLine="240"/>
        <w:rPr>
          <w:sz w:val="24"/>
          <w:szCs w:val="24"/>
        </w:rPr>
      </w:pPr>
      <w:r w:rsidRPr="00B860C8">
        <w:rPr>
          <w:rFonts w:hint="eastAsia"/>
          <w:sz w:val="24"/>
          <w:szCs w:val="24"/>
        </w:rPr>
        <w:t>○○○○学校長</w:t>
      </w:r>
      <w:r w:rsidR="001E11A6" w:rsidRPr="00B860C8">
        <w:rPr>
          <w:rFonts w:hint="eastAsia"/>
          <w:sz w:val="24"/>
          <w:szCs w:val="24"/>
        </w:rPr>
        <w:t xml:space="preserve">　様</w:t>
      </w:r>
    </w:p>
    <w:p w14:paraId="0DCCCD66" w14:textId="77777777" w:rsidR="00947876" w:rsidRPr="00B860C8" w:rsidRDefault="00947876" w:rsidP="00403A2E">
      <w:pPr>
        <w:autoSpaceDE w:val="0"/>
        <w:autoSpaceDN w:val="0"/>
        <w:rPr>
          <w:sz w:val="24"/>
          <w:szCs w:val="24"/>
        </w:rPr>
      </w:pPr>
    </w:p>
    <w:p w14:paraId="04F07E60" w14:textId="736E196D" w:rsidR="00947876" w:rsidRPr="00B860C8" w:rsidRDefault="00B860C8" w:rsidP="00403A2E">
      <w:pPr>
        <w:autoSpaceDE w:val="0"/>
        <w:autoSpaceDN w:val="0"/>
        <w:ind w:leftChars="50" w:left="105" w:rightChars="100" w:right="210"/>
        <w:jc w:val="right"/>
        <w:rPr>
          <w:sz w:val="24"/>
          <w:szCs w:val="24"/>
        </w:rPr>
      </w:pPr>
      <w:r w:rsidRPr="00B860C8">
        <w:rPr>
          <w:rFonts w:hint="eastAsia"/>
          <w:sz w:val="24"/>
          <w:szCs w:val="24"/>
        </w:rPr>
        <w:t>◯○市立○○中学校長</w:t>
      </w:r>
    </w:p>
    <w:p w14:paraId="192CE4D2" w14:textId="77777777" w:rsidR="00947876" w:rsidRPr="00B860C8" w:rsidRDefault="00947876" w:rsidP="00403A2E">
      <w:pPr>
        <w:autoSpaceDE w:val="0"/>
        <w:autoSpaceDN w:val="0"/>
        <w:rPr>
          <w:sz w:val="24"/>
          <w:szCs w:val="24"/>
        </w:rPr>
      </w:pPr>
    </w:p>
    <w:p w14:paraId="6A530BC0" w14:textId="7084FD85" w:rsidR="00947876" w:rsidRPr="00B860C8" w:rsidRDefault="00B860C8" w:rsidP="00403A2E">
      <w:pPr>
        <w:autoSpaceDE w:val="0"/>
        <w:autoSpaceDN w:val="0"/>
        <w:ind w:leftChars="300" w:left="630" w:rightChars="336" w:right="706"/>
        <w:jc w:val="center"/>
        <w:rPr>
          <w:sz w:val="24"/>
          <w:szCs w:val="24"/>
        </w:rPr>
      </w:pPr>
      <w:r w:rsidRPr="00B860C8">
        <w:rPr>
          <w:rFonts w:hint="eastAsia"/>
          <w:kern w:val="0"/>
          <w:sz w:val="24"/>
          <w:szCs w:val="24"/>
        </w:rPr>
        <w:t>出　願　書　類　請　求　書</w:t>
      </w:r>
    </w:p>
    <w:p w14:paraId="0EF6BF30" w14:textId="69A7F05E" w:rsidR="00947876" w:rsidRPr="00B860C8" w:rsidRDefault="00B860C8" w:rsidP="00403A2E">
      <w:pPr>
        <w:autoSpaceDE w:val="0"/>
        <w:autoSpaceDN w:val="0"/>
        <w:ind w:firstLineChars="100" w:firstLine="240"/>
        <w:rPr>
          <w:sz w:val="24"/>
          <w:szCs w:val="24"/>
        </w:rPr>
      </w:pPr>
      <w:r w:rsidRPr="00B860C8">
        <w:rPr>
          <w:rFonts w:hint="eastAsia"/>
          <w:sz w:val="24"/>
          <w:szCs w:val="24"/>
        </w:rPr>
        <w:t>令和</w:t>
      </w:r>
      <w:r w:rsidR="001C1EA4">
        <w:rPr>
          <w:rFonts w:hint="eastAsia"/>
          <w:sz w:val="24"/>
          <w:szCs w:val="24"/>
        </w:rPr>
        <w:t>７</w:t>
      </w:r>
      <w:r w:rsidRPr="00B860C8">
        <w:rPr>
          <w:rFonts w:hint="eastAsia"/>
          <w:sz w:val="24"/>
          <w:szCs w:val="24"/>
        </w:rPr>
        <w:t>年度</w:t>
      </w:r>
      <w:r w:rsidR="00AE582A">
        <w:rPr>
          <w:rFonts w:hint="eastAsia"/>
          <w:sz w:val="24"/>
          <w:szCs w:val="24"/>
        </w:rPr>
        <w:t>（20</w:t>
      </w:r>
      <w:r w:rsidR="001C1EA4">
        <w:rPr>
          <w:rFonts w:hint="eastAsia"/>
          <w:sz w:val="24"/>
          <w:szCs w:val="24"/>
        </w:rPr>
        <w:t>25</w:t>
      </w:r>
      <w:r w:rsidR="00AE582A">
        <w:rPr>
          <w:rFonts w:hint="eastAsia"/>
          <w:sz w:val="24"/>
          <w:szCs w:val="24"/>
        </w:rPr>
        <w:t>年度）</w:t>
      </w:r>
      <w:r w:rsidRPr="00B860C8">
        <w:rPr>
          <w:rFonts w:hint="eastAsia"/>
          <w:sz w:val="24"/>
          <w:szCs w:val="24"/>
        </w:rPr>
        <w:t>北海道○○○○学校の入学者選考検査に関わる出願に必要な書類を次のとおり請求します。</w:t>
      </w:r>
    </w:p>
    <w:p w14:paraId="2B114046" w14:textId="5939A4E0" w:rsidR="00947876" w:rsidRPr="00B860C8" w:rsidRDefault="00947876" w:rsidP="00403A2E">
      <w:pPr>
        <w:pStyle w:val="a5"/>
        <w:autoSpaceDE w:val="0"/>
        <w:autoSpaceDN w:val="0"/>
        <w:rPr>
          <w:sz w:val="24"/>
          <w:szCs w:val="24"/>
        </w:rPr>
      </w:pPr>
      <w:r w:rsidRPr="00B860C8">
        <w:rPr>
          <w:rFonts w:hint="eastAsia"/>
          <w:sz w:val="24"/>
          <w:szCs w:val="24"/>
        </w:rPr>
        <w:t>記</w:t>
      </w:r>
    </w:p>
    <w:p w14:paraId="55F9BA96" w14:textId="0726F556" w:rsidR="00DB3DC8" w:rsidRDefault="00DB3DC8" w:rsidP="00403A2E">
      <w:pPr>
        <w:autoSpaceDE w:val="0"/>
        <w:autoSpaceDN w:val="0"/>
        <w:rPr>
          <w:sz w:val="24"/>
          <w:szCs w:val="24"/>
        </w:rPr>
      </w:pPr>
      <w:r>
        <w:rPr>
          <w:rFonts w:hint="eastAsia"/>
          <w:sz w:val="24"/>
          <w:szCs w:val="24"/>
        </w:rPr>
        <w:t>１　出願書類請求数</w:t>
      </w:r>
    </w:p>
    <w:p w14:paraId="13771579" w14:textId="6028E012" w:rsidR="00B860C8" w:rsidRPr="00B860C8" w:rsidRDefault="00B860C8" w:rsidP="00403A2E">
      <w:pPr>
        <w:autoSpaceDE w:val="0"/>
        <w:autoSpaceDN w:val="0"/>
        <w:ind w:firstLineChars="200" w:firstLine="480"/>
        <w:rPr>
          <w:sz w:val="24"/>
          <w:szCs w:val="24"/>
        </w:rPr>
      </w:pPr>
      <w:r w:rsidRPr="00B860C8">
        <w:rPr>
          <w:rFonts w:hint="eastAsia"/>
          <w:sz w:val="24"/>
          <w:szCs w:val="24"/>
        </w:rPr>
        <w:t>北海道○○○○学校の入学者選考検査に関わる出願に必要な書類　○部</w:t>
      </w:r>
    </w:p>
    <w:p w14:paraId="34D62209" w14:textId="6877E14F" w:rsidR="00B860C8" w:rsidRDefault="00B860C8" w:rsidP="00403A2E">
      <w:pPr>
        <w:autoSpaceDE w:val="0"/>
        <w:autoSpaceDN w:val="0"/>
        <w:rPr>
          <w:sz w:val="24"/>
          <w:szCs w:val="24"/>
        </w:rPr>
      </w:pPr>
      <w:r w:rsidRPr="00B860C8">
        <w:rPr>
          <w:rFonts w:hint="eastAsia"/>
          <w:sz w:val="24"/>
          <w:szCs w:val="24"/>
        </w:rPr>
        <w:t xml:space="preserve">　（内訳　出願予定者○名、予備として◯部）</w:t>
      </w:r>
    </w:p>
    <w:p w14:paraId="2474ED08" w14:textId="34B60381" w:rsidR="00DB3DC8" w:rsidRDefault="00DB3DC8" w:rsidP="00403A2E">
      <w:pPr>
        <w:autoSpaceDE w:val="0"/>
        <w:autoSpaceDN w:val="0"/>
        <w:rPr>
          <w:sz w:val="24"/>
          <w:szCs w:val="24"/>
        </w:rPr>
      </w:pPr>
    </w:p>
    <w:p w14:paraId="45B13D29" w14:textId="2151B74A" w:rsidR="00DB3DC8" w:rsidRDefault="00DB3DC8" w:rsidP="00403A2E">
      <w:pPr>
        <w:autoSpaceDE w:val="0"/>
        <w:autoSpaceDN w:val="0"/>
        <w:rPr>
          <w:sz w:val="24"/>
          <w:szCs w:val="24"/>
        </w:rPr>
      </w:pPr>
      <w:r>
        <w:rPr>
          <w:rFonts w:hint="eastAsia"/>
          <w:sz w:val="24"/>
          <w:szCs w:val="24"/>
        </w:rPr>
        <w:t>２　返信用切手</w:t>
      </w:r>
    </w:p>
    <w:p w14:paraId="56F1589D" w14:textId="77D9CEED" w:rsidR="00DB3DC8" w:rsidRPr="00B860C8" w:rsidRDefault="00DB3DC8" w:rsidP="00403A2E">
      <w:pPr>
        <w:autoSpaceDE w:val="0"/>
        <w:autoSpaceDN w:val="0"/>
        <w:rPr>
          <w:sz w:val="24"/>
          <w:szCs w:val="24"/>
        </w:rPr>
      </w:pPr>
      <w:r>
        <w:rPr>
          <w:rFonts w:hint="eastAsia"/>
          <w:sz w:val="24"/>
          <w:szCs w:val="24"/>
        </w:rPr>
        <w:t xml:space="preserve">　　○部　○○○　円分　同封</w:t>
      </w:r>
    </w:p>
    <w:sectPr w:rsidR="00DB3DC8" w:rsidRPr="00B860C8" w:rsidSect="00D47C08">
      <w:pgSz w:w="11906" w:h="16838"/>
      <w:pgMar w:top="1985" w:right="1418" w:bottom="1701" w:left="1418" w:header="850"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6BE00" w14:textId="77777777" w:rsidR="00BC14D6" w:rsidRDefault="00BC14D6" w:rsidP="00A26B6E">
      <w:r>
        <w:separator/>
      </w:r>
    </w:p>
  </w:endnote>
  <w:endnote w:type="continuationSeparator" w:id="0">
    <w:p w14:paraId="5D830AC3" w14:textId="77777777" w:rsidR="00BC14D6" w:rsidRDefault="00BC14D6" w:rsidP="00A2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891C8" w14:textId="77777777" w:rsidR="00BC14D6" w:rsidRDefault="00BC14D6" w:rsidP="00A26B6E">
      <w:r>
        <w:separator/>
      </w:r>
    </w:p>
  </w:footnote>
  <w:footnote w:type="continuationSeparator" w:id="0">
    <w:p w14:paraId="75BFB32E" w14:textId="77777777" w:rsidR="00BC14D6" w:rsidRDefault="00BC14D6" w:rsidP="00A26B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876"/>
    <w:rsid w:val="000107E7"/>
    <w:rsid w:val="000317AF"/>
    <w:rsid w:val="00050F39"/>
    <w:rsid w:val="00061CFE"/>
    <w:rsid w:val="00086777"/>
    <w:rsid w:val="000A2747"/>
    <w:rsid w:val="00111D40"/>
    <w:rsid w:val="00112429"/>
    <w:rsid w:val="00123374"/>
    <w:rsid w:val="00130E35"/>
    <w:rsid w:val="00156D32"/>
    <w:rsid w:val="00173DD4"/>
    <w:rsid w:val="00181A39"/>
    <w:rsid w:val="001C1EA4"/>
    <w:rsid w:val="001E11A6"/>
    <w:rsid w:val="001E490D"/>
    <w:rsid w:val="001F11FD"/>
    <w:rsid w:val="0026481C"/>
    <w:rsid w:val="002667F5"/>
    <w:rsid w:val="0027791C"/>
    <w:rsid w:val="00297337"/>
    <w:rsid w:val="002B0441"/>
    <w:rsid w:val="002D18DB"/>
    <w:rsid w:val="002E372C"/>
    <w:rsid w:val="002F5887"/>
    <w:rsid w:val="0030240D"/>
    <w:rsid w:val="00322736"/>
    <w:rsid w:val="00330B79"/>
    <w:rsid w:val="00393F77"/>
    <w:rsid w:val="00401B9D"/>
    <w:rsid w:val="00403A2E"/>
    <w:rsid w:val="00444927"/>
    <w:rsid w:val="004508B0"/>
    <w:rsid w:val="00491E24"/>
    <w:rsid w:val="004C1E68"/>
    <w:rsid w:val="004D03EE"/>
    <w:rsid w:val="004D0F63"/>
    <w:rsid w:val="0051476D"/>
    <w:rsid w:val="00515087"/>
    <w:rsid w:val="00532170"/>
    <w:rsid w:val="0057669E"/>
    <w:rsid w:val="005A184A"/>
    <w:rsid w:val="005B66E0"/>
    <w:rsid w:val="005B714D"/>
    <w:rsid w:val="00624635"/>
    <w:rsid w:val="00630572"/>
    <w:rsid w:val="00645A92"/>
    <w:rsid w:val="00674BD5"/>
    <w:rsid w:val="00686C36"/>
    <w:rsid w:val="006C7416"/>
    <w:rsid w:val="006D24BC"/>
    <w:rsid w:val="006F5776"/>
    <w:rsid w:val="007003AF"/>
    <w:rsid w:val="00701101"/>
    <w:rsid w:val="00773D44"/>
    <w:rsid w:val="007C06B2"/>
    <w:rsid w:val="007D65EC"/>
    <w:rsid w:val="007E7C4F"/>
    <w:rsid w:val="0082000E"/>
    <w:rsid w:val="00842982"/>
    <w:rsid w:val="008637AA"/>
    <w:rsid w:val="0088464E"/>
    <w:rsid w:val="00897FCD"/>
    <w:rsid w:val="008A4BFB"/>
    <w:rsid w:val="008C326B"/>
    <w:rsid w:val="00922688"/>
    <w:rsid w:val="00947876"/>
    <w:rsid w:val="00961197"/>
    <w:rsid w:val="00971C25"/>
    <w:rsid w:val="009A6352"/>
    <w:rsid w:val="009B31CB"/>
    <w:rsid w:val="009C491A"/>
    <w:rsid w:val="009C7A6C"/>
    <w:rsid w:val="00A1456A"/>
    <w:rsid w:val="00A26B6E"/>
    <w:rsid w:val="00A34BF5"/>
    <w:rsid w:val="00A41243"/>
    <w:rsid w:val="00A47477"/>
    <w:rsid w:val="00A56B33"/>
    <w:rsid w:val="00AE582A"/>
    <w:rsid w:val="00B22BA1"/>
    <w:rsid w:val="00B3438B"/>
    <w:rsid w:val="00B73BF7"/>
    <w:rsid w:val="00B74B7C"/>
    <w:rsid w:val="00B80D41"/>
    <w:rsid w:val="00B860C8"/>
    <w:rsid w:val="00BC14D6"/>
    <w:rsid w:val="00C15A0E"/>
    <w:rsid w:val="00C438EA"/>
    <w:rsid w:val="00C64E5D"/>
    <w:rsid w:val="00C707ED"/>
    <w:rsid w:val="00CA7894"/>
    <w:rsid w:val="00CD16D3"/>
    <w:rsid w:val="00CD7593"/>
    <w:rsid w:val="00D47594"/>
    <w:rsid w:val="00D47C08"/>
    <w:rsid w:val="00D643B6"/>
    <w:rsid w:val="00DB3DC8"/>
    <w:rsid w:val="00DE1F78"/>
    <w:rsid w:val="00DE4329"/>
    <w:rsid w:val="00DE5AA9"/>
    <w:rsid w:val="00E05F7F"/>
    <w:rsid w:val="00E25D2F"/>
    <w:rsid w:val="00E32138"/>
    <w:rsid w:val="00E74250"/>
    <w:rsid w:val="00EB0563"/>
    <w:rsid w:val="00EE7F69"/>
    <w:rsid w:val="00F126BE"/>
    <w:rsid w:val="00F23E1C"/>
    <w:rsid w:val="00F3075D"/>
    <w:rsid w:val="00F50EFF"/>
    <w:rsid w:val="00F56692"/>
    <w:rsid w:val="00FB2156"/>
    <w:rsid w:val="00FB2711"/>
    <w:rsid w:val="00FB338D"/>
    <w:rsid w:val="00FB778A"/>
    <w:rsid w:val="00FE5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48E3AC"/>
  <w15:docId w15:val="{BE01F18D-E69A-4485-9B5C-22845D6F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B6E"/>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47876"/>
  </w:style>
  <w:style w:type="character" w:customStyle="1" w:styleId="a4">
    <w:name w:val="日付 (文字)"/>
    <w:basedOn w:val="a0"/>
    <w:link w:val="a3"/>
    <w:uiPriority w:val="99"/>
    <w:semiHidden/>
    <w:rsid w:val="00947876"/>
  </w:style>
  <w:style w:type="paragraph" w:styleId="a5">
    <w:name w:val="Note Heading"/>
    <w:basedOn w:val="a"/>
    <w:next w:val="a"/>
    <w:link w:val="a6"/>
    <w:uiPriority w:val="99"/>
    <w:unhideWhenUsed/>
    <w:rsid w:val="00947876"/>
    <w:pPr>
      <w:jc w:val="center"/>
    </w:pPr>
  </w:style>
  <w:style w:type="character" w:customStyle="1" w:styleId="a6">
    <w:name w:val="記 (文字)"/>
    <w:basedOn w:val="a0"/>
    <w:link w:val="a5"/>
    <w:uiPriority w:val="99"/>
    <w:rsid w:val="00947876"/>
  </w:style>
  <w:style w:type="paragraph" w:styleId="a7">
    <w:name w:val="Closing"/>
    <w:basedOn w:val="a"/>
    <w:link w:val="a8"/>
    <w:uiPriority w:val="99"/>
    <w:unhideWhenUsed/>
    <w:rsid w:val="00947876"/>
    <w:pPr>
      <w:jc w:val="right"/>
    </w:pPr>
  </w:style>
  <w:style w:type="character" w:customStyle="1" w:styleId="a8">
    <w:name w:val="結語 (文字)"/>
    <w:basedOn w:val="a0"/>
    <w:link w:val="a7"/>
    <w:uiPriority w:val="99"/>
    <w:rsid w:val="00947876"/>
  </w:style>
  <w:style w:type="paragraph" w:styleId="a9">
    <w:name w:val="header"/>
    <w:basedOn w:val="a"/>
    <w:link w:val="aa"/>
    <w:uiPriority w:val="99"/>
    <w:unhideWhenUsed/>
    <w:rsid w:val="00A26B6E"/>
    <w:pPr>
      <w:tabs>
        <w:tab w:val="center" w:pos="4252"/>
        <w:tab w:val="right" w:pos="8504"/>
      </w:tabs>
      <w:snapToGrid w:val="0"/>
    </w:pPr>
  </w:style>
  <w:style w:type="character" w:customStyle="1" w:styleId="aa">
    <w:name w:val="ヘッダー (文字)"/>
    <w:basedOn w:val="a0"/>
    <w:link w:val="a9"/>
    <w:uiPriority w:val="99"/>
    <w:rsid w:val="00A26B6E"/>
  </w:style>
  <w:style w:type="paragraph" w:styleId="ab">
    <w:name w:val="footer"/>
    <w:basedOn w:val="a"/>
    <w:link w:val="ac"/>
    <w:uiPriority w:val="99"/>
    <w:unhideWhenUsed/>
    <w:rsid w:val="00A26B6E"/>
    <w:pPr>
      <w:tabs>
        <w:tab w:val="center" w:pos="4252"/>
        <w:tab w:val="right" w:pos="8504"/>
      </w:tabs>
      <w:snapToGrid w:val="0"/>
    </w:pPr>
  </w:style>
  <w:style w:type="character" w:customStyle="1" w:styleId="ac">
    <w:name w:val="フッター (文字)"/>
    <w:basedOn w:val="a0"/>
    <w:link w:val="ab"/>
    <w:uiPriority w:val="99"/>
    <w:rsid w:val="00A26B6E"/>
  </w:style>
  <w:style w:type="character" w:styleId="HTML">
    <w:name w:val="HTML Typewriter"/>
    <w:basedOn w:val="a0"/>
    <w:uiPriority w:val="99"/>
    <w:semiHidden/>
    <w:unhideWhenUsed/>
    <w:rsid w:val="00C15A0E"/>
    <w:rPr>
      <w:rFonts w:ascii="ＭＳ ゴシック" w:eastAsia="ＭＳ ゴシック" w:hAnsi="ＭＳ ゴシック" w:cs="ＭＳ ゴシック"/>
      <w:sz w:val="24"/>
      <w:szCs w:val="24"/>
    </w:rPr>
  </w:style>
  <w:style w:type="paragraph" w:styleId="ad">
    <w:name w:val="Balloon Text"/>
    <w:basedOn w:val="a"/>
    <w:link w:val="ae"/>
    <w:uiPriority w:val="99"/>
    <w:semiHidden/>
    <w:unhideWhenUsed/>
    <w:rsid w:val="000107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107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50A3-8F77-460F-BC23-A3AD7C7A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9886</dc:creator>
  <cp:lastModifiedBy>user</cp:lastModifiedBy>
  <cp:revision>9</cp:revision>
  <cp:lastPrinted>2023-11-26T02:40:00Z</cp:lastPrinted>
  <dcterms:created xsi:type="dcterms:W3CDTF">2023-11-05T04:47:00Z</dcterms:created>
  <dcterms:modified xsi:type="dcterms:W3CDTF">2024-11-28T06:10:00Z</dcterms:modified>
</cp:coreProperties>
</file>